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732C4A">
        <w:rPr>
          <w:rFonts w:ascii="Times New Roman" w:eastAsia="Times New Roman" w:hAnsi="Times New Roman"/>
          <w:i/>
          <w:sz w:val="20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i/>
          <w:sz w:val="20"/>
        </w:rPr>
        <w:t xml:space="preserve"> do SWZ</w:t>
      </w:r>
    </w:p>
    <w:p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Niżej podpisany (podpisani) na potrzeby postępowania o udzielenie zamówienia pod nazwą </w:t>
      </w:r>
      <w:r w:rsidR="00EF2F9A">
        <w:rPr>
          <w:rFonts w:ascii="Times New Roman" w:hAnsi="Times New Roman"/>
          <w:sz w:val="20"/>
          <w:szCs w:val="20"/>
        </w:rPr>
        <w:t>„</w:t>
      </w:r>
      <w:r w:rsidR="00EF2F9A" w:rsidRPr="00212225">
        <w:rPr>
          <w:rFonts w:ascii="Times New Roman" w:hAnsi="Times New Roman"/>
          <w:b/>
          <w:color w:val="000000"/>
          <w:sz w:val="20"/>
          <w:szCs w:val="20"/>
        </w:rPr>
        <w:t>Dostawa bonów żywieniowych dla pracowników Wojewódzkiego Ośrodka Ruchu Drogowego w Katowicach”</w:t>
      </w:r>
      <w:r w:rsidR="00EF2F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</w:rPr>
        <w:t xml:space="preserve">prowadzonego przez zamawiającego: Wojewódzki Ośrodek </w:t>
      </w:r>
      <w:r w:rsidR="00D46641">
        <w:rPr>
          <w:rFonts w:ascii="Times New Roman" w:eastAsia="Times New Roman" w:hAnsi="Times New Roman"/>
          <w:sz w:val="20"/>
        </w:rPr>
        <w:t>R</w:t>
      </w:r>
      <w:r>
        <w:rPr>
          <w:rFonts w:ascii="Times New Roman" w:eastAsia="Times New Roman" w:hAnsi="Times New Roman"/>
          <w:sz w:val="20"/>
        </w:rPr>
        <w:t>uchu Drogowego w 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040631" w:rsidRDefault="00B1308F">
      <w:pPr>
        <w:spacing w:after="24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:rsidR="00EF2F9A" w:rsidRDefault="00EF2F9A" w:rsidP="00EF2F9A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040631" w:rsidRDefault="00B1308F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 w:rsidP="006533F0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040631" w:rsidRDefault="00B1308F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:rsidR="00EF2F9A" w:rsidRDefault="00EF2F9A" w:rsidP="00EF2F9A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040631" w:rsidRDefault="00B1308F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:rsidR="00EF2F9A" w:rsidRDefault="00EF2F9A" w:rsidP="00EF2F9A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:rsidR="006533F0" w:rsidRDefault="006533F0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</w:t>
      </w:r>
      <w:r w:rsidR="00BF1837">
        <w:rPr>
          <w:rFonts w:ascii="Times New Roman" w:eastAsia="Times New Roman" w:hAnsi="Times New Roman"/>
          <w:sz w:val="20"/>
        </w:rPr>
        <w:t>a</w:t>
      </w:r>
      <w:r>
        <w:rPr>
          <w:rFonts w:ascii="Times New Roman" w:eastAsia="Times New Roman" w:hAnsi="Times New Roman"/>
          <w:sz w:val="20"/>
        </w:rPr>
        <w:t>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040631" w:rsidRDefault="00B1308F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040631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C9" w:rsidRDefault="005538C9">
      <w:pPr>
        <w:spacing w:after="0" w:line="240" w:lineRule="auto"/>
      </w:pPr>
      <w:r>
        <w:separator/>
      </w:r>
    </w:p>
  </w:endnote>
  <w:endnote w:type="continuationSeparator" w:id="0">
    <w:p w:rsidR="005538C9" w:rsidRDefault="0055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C9" w:rsidRDefault="005538C9">
      <w:pPr>
        <w:spacing w:after="0" w:line="240" w:lineRule="auto"/>
      </w:pPr>
      <w:r>
        <w:separator/>
      </w:r>
    </w:p>
  </w:footnote>
  <w:footnote w:type="continuationSeparator" w:id="0">
    <w:p w:rsidR="005538C9" w:rsidRDefault="00553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394287"/>
    <w:rsid w:val="005538C9"/>
    <w:rsid w:val="006533F0"/>
    <w:rsid w:val="00732C4A"/>
    <w:rsid w:val="0095744C"/>
    <w:rsid w:val="00AD2B65"/>
    <w:rsid w:val="00B1308F"/>
    <w:rsid w:val="00BF1837"/>
    <w:rsid w:val="00D26892"/>
    <w:rsid w:val="00D46641"/>
    <w:rsid w:val="00D559CF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6412-F9D9-4802-8607-96FABAD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34</cp:revision>
  <cp:lastPrinted>2022-01-26T07:31:00Z</cp:lastPrinted>
  <dcterms:created xsi:type="dcterms:W3CDTF">2021-03-05T19:15:00Z</dcterms:created>
  <dcterms:modified xsi:type="dcterms:W3CDTF">2022-01-27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